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42F5D">
              <w:rPr>
                <w:b/>
                <w:color w:val="000000" w:themeColor="text1"/>
                <w:sz w:val="28"/>
              </w:rPr>
              <w:t>2017- 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646EA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442F5D">
              <w:rPr>
                <w:b/>
                <w:color w:val="000000" w:themeColor="text1"/>
                <w:sz w:val="28"/>
              </w:rPr>
              <w:t xml:space="preserve"> </w:t>
            </w:r>
            <w:r w:rsidR="00646EA6">
              <w:rPr>
                <w:b/>
                <w:color w:val="000000" w:themeColor="text1"/>
                <w:sz w:val="28"/>
              </w:rPr>
              <w:t>Pre-Professional Certificate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442F5D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42F5D">
              <w:rPr>
                <w:b/>
                <w:color w:val="000000" w:themeColor="text1"/>
                <w:sz w:val="28"/>
              </w:rPr>
              <w:t xml:space="preserve"> Pat </w:t>
            </w:r>
            <w:proofErr w:type="spellStart"/>
            <w:r w:rsidR="00442F5D">
              <w:rPr>
                <w:b/>
                <w:color w:val="000000" w:themeColor="text1"/>
                <w:sz w:val="28"/>
              </w:rPr>
              <w:t>Visser</w:t>
            </w:r>
            <w:proofErr w:type="spellEnd"/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42F5D">
              <w:rPr>
                <w:b/>
                <w:color w:val="000000" w:themeColor="text1"/>
                <w:sz w:val="24"/>
              </w:rPr>
              <w:t xml:space="preserve"> JM 234A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42F5D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442F5D">
                <w:rPr>
                  <w:rStyle w:val="Hyperlink"/>
                  <w:sz w:val="24"/>
                  <w:szCs w:val="24"/>
                </w:rPr>
                <w:t>VisserPatriciL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42F5D">
              <w:rPr>
                <w:b/>
                <w:color w:val="000000" w:themeColor="text1"/>
                <w:sz w:val="24"/>
              </w:rPr>
              <w:t xml:space="preserve"> 517-796-8533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dentify, understand, and formulate scientific hypothes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42F5D" w:rsidRDefault="00442F5D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646EA6" w:rsidRDefault="00646EA6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161</w:t>
            </w:r>
          </w:p>
          <w:p w:rsidR="00646EA6" w:rsidRDefault="00646EA6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253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42F5D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ecognize, generate, and record empirical data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42F5D" w:rsidRDefault="00442F5D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646EA6" w:rsidRDefault="00646EA6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161</w:t>
            </w:r>
          </w:p>
          <w:p w:rsidR="00646EA6" w:rsidRDefault="00646EA6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253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mmunicate the outcomes of experim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16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253</w:t>
            </w:r>
          </w:p>
          <w:p w:rsidR="00C94CC6" w:rsidRPr="00BC3E2C" w:rsidRDefault="00646EA6" w:rsidP="00646EA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Understand and discuss scientific theori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16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253</w:t>
            </w:r>
          </w:p>
          <w:p w:rsidR="00C94CC6" w:rsidRPr="00BC3E2C" w:rsidRDefault="00646EA6" w:rsidP="00646EA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 &amp; Winter – BIO 161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 and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ntextually understand and evaluate societal issues pertaining to natural science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161</w:t>
            </w:r>
          </w:p>
          <w:p w:rsidR="00646EA6" w:rsidRDefault="00646EA6" w:rsidP="00646EA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 253</w:t>
            </w:r>
          </w:p>
          <w:p w:rsidR="00C94CC6" w:rsidRPr="00BC3E2C" w:rsidRDefault="00646EA6" w:rsidP="00646EA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  <w:bookmarkStart w:id="0" w:name="_GoBack"/>
            <w:bookmarkEnd w:id="0"/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&amp;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Assignments and quizzes</w:t>
            </w:r>
          </w:p>
        </w:tc>
      </w:tr>
    </w:tbl>
    <w:p w:rsidR="001D699B" w:rsidRPr="00E9398B" w:rsidRDefault="00646EA6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25EC"/>
    <w:rsid w:val="00346B71"/>
    <w:rsid w:val="003851F5"/>
    <w:rsid w:val="003C61F2"/>
    <w:rsid w:val="0040039B"/>
    <w:rsid w:val="00442F5D"/>
    <w:rsid w:val="006108BC"/>
    <w:rsid w:val="00634400"/>
    <w:rsid w:val="0064425B"/>
    <w:rsid w:val="00646EA6"/>
    <w:rsid w:val="007130DB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0CA159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semiHidden/>
    <w:unhideWhenUsed/>
    <w:rsid w:val="00442F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sserPatriciL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52AA-172D-45A5-A7EA-3ADA679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3</cp:revision>
  <cp:lastPrinted>2013-02-13T20:43:00Z</cp:lastPrinted>
  <dcterms:created xsi:type="dcterms:W3CDTF">2018-11-09T15:52:00Z</dcterms:created>
  <dcterms:modified xsi:type="dcterms:W3CDTF">2018-11-09T15:53:00Z</dcterms:modified>
</cp:coreProperties>
</file>